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6" w:lineRule="exact" w:before="0" w:after="0"/>
        <w:ind w:left="432" w:right="432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3"/>
        </w:rPr>
        <w:t>Протокол заседания Комиссии на присвоение (подтверждение)</w:t>
      </w:r>
      <w:r>
        <w:rPr>
          <w:spacing w:val="-10"/>
          <w:rFonts w:ascii="DejaVu Sans" w:hAnsi="DejaVu Sans" w:eastAsia="DejaVu Sans"/>
          <w:b/>
          <w:color w:val="000000"/>
          <w:sz w:val="23"/>
        </w:rPr>
        <w:t>квалификационной категории педагога/руководителя (заведующего)</w:t>
      </w:r>
      <w:r>
        <w:rPr>
          <w:spacing w:val="-10"/>
          <w:rFonts w:ascii="DejaVu Sans" w:hAnsi="DejaVu Sans" w:eastAsia="DejaVu Sans"/>
          <w:b/>
          <w:color w:val="000000"/>
          <w:sz w:val="23"/>
        </w:rPr>
        <w:t>отдела и методиста методического кабинета (центра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352" w:after="0"/>
        <w:ind w:left="0" w:right="4266" w:firstLine="0"/>
        <w:jc w:val="righ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«19»</w:t>
      </w: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06</w:t>
      </w: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2025 года</w:t>
      </w:r>
    </w:p>
    <w:p>
      <w:pPr>
        <w:autoSpaceDN w:val="0"/>
        <w:autoSpaceDE w:val="0"/>
        <w:widowControl/>
        <w:spacing w:line="256" w:lineRule="exact" w:before="282" w:after="0"/>
        <w:ind w:left="0" w:right="0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1"/>
        </w:rPr>
        <w:t>Решение Комиссии по итогам этапов присвоения (подтверждения) квалификационной</w:t>
      </w:r>
      <w:r>
        <w:rPr>
          <w:spacing w:val="-10"/>
          <w:rFonts w:ascii="DejaVu Sans" w:hAnsi="DejaVu Sans" w:eastAsia="DejaVu Sans"/>
          <w:b/>
          <w:color w:val="000000"/>
          <w:sz w:val="21"/>
        </w:rPr>
        <w:t>категории</w:t>
      </w:r>
    </w:p>
    <w:p>
      <w:pPr>
        <w:autoSpaceDN w:val="0"/>
        <w:autoSpaceDE w:val="0"/>
        <w:widowControl/>
        <w:spacing w:line="216" w:lineRule="exact" w:before="592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Соответствует заявляемой квалификационной категор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" w:type="dxa"/>
      </w:tblPr>
      <w:tblGrid>
        <w:gridCol w:w="660" w:type="dxa"/>
        <w:gridCol w:w="1260" w:type="dxa"/>
        <w:gridCol w:w="1340" w:type="dxa"/>
        <w:gridCol w:w="1300" w:type="dxa"/>
        <w:gridCol w:w="1300" w:type="dxa"/>
        <w:gridCol w:w="1320" w:type="dxa"/>
        <w:gridCol w:w="1320" w:type="dxa"/>
        <w:gridCol w:w="1440" w:type="dxa"/>
      </w:tblGrid>
      <w:tr>
        <w:trPr>
          <w:trHeight w:hRule="exact" w:val="260"/>
        </w:trPr>
        <w:tc>
          <w:tcPr>
            <w:tcW w:type="dxa" w:w="6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4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ФИО (при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Должност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Очередна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Заявляема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рисвоенн</w:t>
            </w:r>
          </w:p>
        </w:tc>
        <w:tc>
          <w:tcPr>
            <w:tcW w:type="dxa" w:w="14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4" w:after="0"/>
              <w:ind w:left="118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ешение</w:t>
            </w:r>
          </w:p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/досрочн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аличии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ь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 для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88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иссии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ов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54" w:after="4"/>
        <w:ind w:left="1056" w:right="0" w:firstLine="0"/>
        <w:jc w:val="lef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МОМЫНЖ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" w:type="dxa"/>
      </w:tblPr>
      <w:tblGrid>
        <w:gridCol w:w="600" w:type="dxa"/>
        <w:gridCol w:w="1280" w:type="dxa"/>
        <w:gridCol w:w="1340" w:type="dxa"/>
        <w:gridCol w:w="1320" w:type="dxa"/>
        <w:gridCol w:w="1280" w:type="dxa"/>
        <w:gridCol w:w="1340" w:type="dxa"/>
        <w:gridCol w:w="2140" w:type="dxa"/>
      </w:tblGrid>
      <w:tr>
        <w:trPr>
          <w:trHeight w:hRule="exact" w:val="212"/>
        </w:trPr>
        <w:tc>
          <w:tcPr>
            <w:tcW w:type="dxa" w:w="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2" w:after="0"/>
              <w:ind w:left="0" w:right="128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1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НОВА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воспитател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Очередная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втора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  <w:tc>
          <w:tcPr>
            <w:tcW w:type="dxa" w:w="21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22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</w:tr>
      <w:tr>
        <w:trPr>
          <w:trHeight w:hRule="exact" w:val="100"/>
        </w:trPr>
        <w:tc>
          <w:tcPr>
            <w:tcW w:type="dxa" w:w="151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ВЕНЕРА</w:t>
            </w:r>
          </w:p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ь</w:t>
            </w:r>
          </w:p>
        </w:tc>
        <w:tc>
          <w:tcPr>
            <w:tcW w:type="dxa" w:w="151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  <w:tc>
          <w:tcPr>
            <w:tcW w:type="dxa" w:w="21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122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</w:tr>
      <w:tr>
        <w:trPr>
          <w:trHeight w:hRule="exact" w:val="230"/>
        </w:trPr>
        <w:tc>
          <w:tcPr>
            <w:tcW w:type="dxa" w:w="1518"/>
            <w:vMerge/>
            <w:tcBorders/>
          </w:tcPr>
          <w:p/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ИЛЬИЧБЕК</w:t>
            </w:r>
          </w:p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2" w:after="0"/>
        <w:ind w:left="1336" w:right="0" w:firstLine="0"/>
        <w:jc w:val="lef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ОВНА</w:t>
      </w:r>
    </w:p>
    <w:p>
      <w:pPr>
        <w:autoSpaceDN w:val="0"/>
        <w:autoSpaceDE w:val="0"/>
        <w:widowControl/>
        <w:spacing w:line="216" w:lineRule="exact" w:before="642" w:after="236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Не соответствует заявляемой квалификационной категор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" w:type="dxa"/>
      </w:tblPr>
      <w:tblGrid>
        <w:gridCol w:w="600" w:type="dxa"/>
        <w:gridCol w:w="1280" w:type="dxa"/>
        <w:gridCol w:w="1340" w:type="dxa"/>
        <w:gridCol w:w="1320" w:type="dxa"/>
        <w:gridCol w:w="1320" w:type="dxa"/>
        <w:gridCol w:w="1340" w:type="dxa"/>
        <w:gridCol w:w="1360" w:type="dxa"/>
        <w:gridCol w:w="1480" w:type="dxa"/>
      </w:tblGrid>
      <w:tr>
        <w:trPr>
          <w:trHeight w:hRule="exact" w:val="278"/>
        </w:trPr>
        <w:tc>
          <w:tcPr>
            <w:tcW w:type="dxa" w:w="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ФИО (при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Должност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Очередна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Заявляема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рисвоенн</w:t>
            </w:r>
          </w:p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0" w:after="0"/>
              <w:ind w:left="16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ешение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/досрочн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аличии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ь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 для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13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иссии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ов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572" w:after="236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Соответствует действующей квалификационной категор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" w:type="dxa"/>
      </w:tblPr>
      <w:tblGrid>
        <w:gridCol w:w="600" w:type="dxa"/>
        <w:gridCol w:w="1280" w:type="dxa"/>
        <w:gridCol w:w="1340" w:type="dxa"/>
        <w:gridCol w:w="1320" w:type="dxa"/>
        <w:gridCol w:w="1320" w:type="dxa"/>
        <w:gridCol w:w="1340" w:type="dxa"/>
        <w:gridCol w:w="1360" w:type="dxa"/>
        <w:gridCol w:w="1480" w:type="dxa"/>
      </w:tblGrid>
      <w:tr>
        <w:trPr>
          <w:trHeight w:hRule="exact" w:val="276"/>
        </w:trPr>
        <w:tc>
          <w:tcPr>
            <w:tcW w:type="dxa" w:w="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0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ФИО (при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Должност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Очередна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Заявляема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рисвоенн</w:t>
            </w:r>
          </w:p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0" w:after="0"/>
              <w:ind w:left="16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ешение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/досрочн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аличии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ь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 для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13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иссии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ов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572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Соответствует категории ниже действующей квалификационной категор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" w:type="dxa"/>
      </w:tblPr>
      <w:tblGrid>
        <w:gridCol w:w="600" w:type="dxa"/>
        <w:gridCol w:w="1280" w:type="dxa"/>
        <w:gridCol w:w="1340" w:type="dxa"/>
        <w:gridCol w:w="1320" w:type="dxa"/>
        <w:gridCol w:w="1320" w:type="dxa"/>
        <w:gridCol w:w="1340" w:type="dxa"/>
        <w:gridCol w:w="1360" w:type="dxa"/>
        <w:gridCol w:w="1480" w:type="dxa"/>
      </w:tblGrid>
      <w:tr>
        <w:trPr>
          <w:trHeight w:hRule="exact" w:val="276"/>
        </w:trPr>
        <w:tc>
          <w:tcPr>
            <w:tcW w:type="dxa" w:w="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ФИО (при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Должност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Очередна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Заявляема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рисвоенн</w:t>
            </w:r>
          </w:p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0" w:after="0"/>
              <w:ind w:left="16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ешение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/досрочн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аличии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ь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 для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13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иссии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ов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432" w:right="626" w:bottom="364" w:left="6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